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06A6A" w14:paraId="768350F4" w14:textId="77777777" w:rsidTr="009425E2">
        <w:tc>
          <w:tcPr>
            <w:tcW w:w="10031" w:type="dxa"/>
          </w:tcPr>
          <w:p w14:paraId="2211A64E" w14:textId="77777777" w:rsidR="00906A6A" w:rsidRDefault="00906A6A" w:rsidP="009A243B">
            <w:pPr>
              <w:pStyle w:val="Heading1"/>
              <w:spacing w:before="0" w:after="0"/>
              <w:jc w:val="center"/>
            </w:pPr>
            <w:r>
              <w:rPr>
                <w:sz w:val="40"/>
                <w:szCs w:val="40"/>
              </w:rPr>
              <w:t>Consent to Use Images medical and personal information</w:t>
            </w:r>
          </w:p>
          <w:p w14:paraId="1A25D28F" w14:textId="77777777" w:rsidR="00906A6A" w:rsidRDefault="00906A6A" w:rsidP="00906A6A">
            <w:pPr>
              <w:spacing w:line="360" w:lineRule="auto"/>
              <w:jc w:val="both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142"/>
              <w:gridCol w:w="5582"/>
              <w:gridCol w:w="8"/>
            </w:tblGrid>
            <w:tr w:rsidR="00AE4152" w14:paraId="3B891D46" w14:textId="77777777" w:rsidTr="00BA17B3">
              <w:tc>
                <w:tcPr>
                  <w:tcW w:w="2694" w:type="dxa"/>
                  <w:gridSpan w:val="2"/>
                  <w:vAlign w:val="bottom"/>
                </w:tcPr>
                <w:p w14:paraId="380B71B8" w14:textId="77777777" w:rsidR="00AE4152" w:rsidRDefault="00AE4152" w:rsidP="00AE4152">
                  <w:pPr>
                    <w:spacing w:before="60" w:after="60"/>
                  </w:pPr>
                  <w:r>
                    <w:t>Candidate ID Number:</w:t>
                  </w:r>
                </w:p>
              </w:tc>
              <w:tc>
                <w:tcPr>
                  <w:tcW w:w="5590" w:type="dxa"/>
                  <w:gridSpan w:val="2"/>
                  <w:tcBorders>
                    <w:bottom w:val="single" w:sz="2" w:space="0" w:color="auto"/>
                  </w:tcBorders>
                  <w:vAlign w:val="bottom"/>
                </w:tcPr>
                <w:p w14:paraId="2A167B68" w14:textId="77777777" w:rsidR="00AE4152" w:rsidRDefault="00AE4152" w:rsidP="00AE4152">
                  <w:pPr>
                    <w:spacing w:before="60" w:after="60"/>
                  </w:pPr>
                </w:p>
              </w:tc>
            </w:tr>
            <w:tr w:rsidR="00AE4152" w14:paraId="1576690F" w14:textId="77777777" w:rsidTr="00BA17B3">
              <w:trPr>
                <w:gridAfter w:val="1"/>
                <w:wAfter w:w="8" w:type="dxa"/>
              </w:trPr>
              <w:tc>
                <w:tcPr>
                  <w:tcW w:w="2552" w:type="dxa"/>
                  <w:vAlign w:val="bottom"/>
                </w:tcPr>
                <w:p w14:paraId="1634CDC4" w14:textId="0B595860" w:rsidR="00AE4152" w:rsidRDefault="00AE4152" w:rsidP="00AE4152">
                  <w:pPr>
                    <w:spacing w:before="60" w:after="60"/>
                  </w:pPr>
                  <w:r>
                    <w:t>Case Study Number:</w:t>
                  </w:r>
                </w:p>
              </w:tc>
              <w:tc>
                <w:tcPr>
                  <w:tcW w:w="5724" w:type="dxa"/>
                  <w:gridSpan w:val="2"/>
                  <w:vAlign w:val="bottom"/>
                </w:tcPr>
                <w:p w14:paraId="02C688B0" w14:textId="77777777" w:rsidR="00AE4152" w:rsidRPr="00AE3144" w:rsidRDefault="00AE4152" w:rsidP="00AE4152">
                  <w:pPr>
                    <w:spacing w:before="60" w:after="60"/>
                    <w:rPr>
                      <w:rFonts w:ascii="Comic Sans MS" w:hAnsi="Comic Sans MS"/>
                    </w:rPr>
                  </w:pPr>
                  <w:r>
                    <w:t xml:space="preserve">Case Study 1      </w:t>
                  </w:r>
                  <w:r w:rsidRPr="00E34F91">
                    <w:sym w:font="Wingdings" w:char="F06F"/>
                  </w:r>
                  <w:r>
                    <w:t xml:space="preserve">    Case Study 2      </w:t>
                  </w:r>
                  <w:r w:rsidRPr="00E34F91">
                    <w:sym w:font="Wingdings" w:char="F06F"/>
                  </w:r>
                  <w:r>
                    <w:t xml:space="preserve">    </w:t>
                  </w:r>
                </w:p>
              </w:tc>
            </w:tr>
          </w:tbl>
          <w:p w14:paraId="7AA922DD" w14:textId="77777777" w:rsidR="00AE4152" w:rsidRDefault="00AE4152" w:rsidP="00906A6A">
            <w:pPr>
              <w:spacing w:line="360" w:lineRule="auto"/>
              <w:jc w:val="both"/>
            </w:pPr>
          </w:p>
          <w:p w14:paraId="45AB74E4" w14:textId="77777777" w:rsidR="00931EFC" w:rsidRDefault="00973632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I understand that </w:t>
            </w:r>
            <w:r w:rsidR="00931EFC">
              <w:rPr>
                <w:rFonts w:eastAsia="Times New Roman" w:cs="Times New Roman"/>
                <w:color w:val="000000"/>
                <w:sz w:val="22"/>
                <w:szCs w:val="22"/>
              </w:rPr>
              <w:t>the service provider (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the candidate</w:t>
            </w:r>
            <w:r w:rsidR="00931EFC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is participating in a wheelchair service delivery</w:t>
            </w:r>
            <w:r w:rsidR="00931EF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assessment process, the Intermediate Skills Assessment for the International Society of Wheelchair Professionals (ISWP)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  <w:p w14:paraId="5DB02B5D" w14:textId="77777777" w:rsidR="00931EFC" w:rsidRDefault="00931EFC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4A7C7523" w14:textId="2F91B36F" w:rsidR="00931EFC" w:rsidRDefault="00931EFC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 understand that a</w:t>
            </w:r>
            <w:r w:rsidR="0097363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 part </w:t>
            </w:r>
            <w:r w:rsidR="002C032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of </w:t>
            </w:r>
            <w:r w:rsidR="0097363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the assessment, she/he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must submit an example of their work which will include information and photographs of wheelchair users.</w:t>
            </w:r>
          </w:p>
          <w:p w14:paraId="23A69E34" w14:textId="77777777" w:rsidR="00931EFC" w:rsidRDefault="00931EFC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4A0FE63D" w14:textId="77777777" w:rsidR="00906A6A" w:rsidRDefault="00931EFC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 hereby</w:t>
            </w:r>
            <w:r w:rsidR="00906A6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gree for my information and photographs to be used for this purposes. </w:t>
            </w:r>
          </w:p>
          <w:p w14:paraId="5F009896" w14:textId="77777777" w:rsidR="00931EFC" w:rsidRDefault="00931EFC" w:rsidP="00906A6A">
            <w:pPr>
              <w:ind w:left="483" w:right="401"/>
              <w:jc w:val="both"/>
            </w:pPr>
          </w:p>
          <w:p w14:paraId="34EA97F2" w14:textId="77777777" w:rsidR="00906A6A" w:rsidRDefault="00906A6A" w:rsidP="0013694B">
            <w:pPr>
              <w:ind w:left="483" w:right="401"/>
              <w:jc w:val="both"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I understand that </w:t>
            </w:r>
            <w:r w:rsidR="00931EFC">
              <w:rPr>
                <w:rFonts w:eastAsia="Times New Roman" w:cs="Times New Roman"/>
                <w:color w:val="000000"/>
                <w:sz w:val="22"/>
                <w:szCs w:val="22"/>
              </w:rPr>
              <w:t>the information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931EF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nd photographs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ill be submitted to ISWP by the candidate and viewed by evaluators and ISWP staff. </w:t>
            </w:r>
          </w:p>
          <w:p w14:paraId="26D3F682" w14:textId="77777777" w:rsidR="00906A6A" w:rsidRDefault="00906A6A" w:rsidP="00906A6A">
            <w:pPr>
              <w:ind w:left="483" w:right="401"/>
              <w:jc w:val="both"/>
            </w:pPr>
          </w:p>
          <w:p w14:paraId="2CA499AB" w14:textId="77777777" w:rsidR="00931EFC" w:rsidRDefault="00906A6A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I understand that </w:t>
            </w:r>
            <w:r w:rsidR="0097363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the following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ersonal information </w:t>
            </w:r>
            <w:r w:rsidR="0097363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ill be </w:t>
            </w:r>
            <w:r w:rsidR="00931EFC">
              <w:rPr>
                <w:rFonts w:eastAsia="Times New Roman" w:cs="Times New Roman"/>
                <w:color w:val="000000"/>
                <w:sz w:val="22"/>
                <w:szCs w:val="22"/>
              </w:rPr>
              <w:t>included</w:t>
            </w:r>
            <w:r w:rsidR="0097363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: </w:t>
            </w:r>
          </w:p>
          <w:p w14:paraId="41A7F0B0" w14:textId="77777777" w:rsidR="00931EFC" w:rsidRDefault="00931EFC" w:rsidP="00931EFC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 w:rsidR="00906A6A">
              <w:rPr>
                <w:rFonts w:eastAsia="Times New Roman" w:cs="Times New Roman"/>
                <w:color w:val="000000"/>
                <w:sz w:val="22"/>
                <w:szCs w:val="22"/>
              </w:rPr>
              <w:t>ge</w:t>
            </w:r>
          </w:p>
          <w:p w14:paraId="62C97949" w14:textId="77777777" w:rsidR="00931EFC" w:rsidRDefault="00931EFC" w:rsidP="00931EFC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G</w:t>
            </w:r>
            <w:r w:rsidR="0013694B">
              <w:rPr>
                <w:rFonts w:eastAsia="Times New Roman" w:cs="Times New Roman"/>
                <w:color w:val="000000"/>
                <w:sz w:val="22"/>
                <w:szCs w:val="22"/>
              </w:rPr>
              <w:t>ender</w:t>
            </w:r>
          </w:p>
          <w:p w14:paraId="663ECE31" w14:textId="77777777" w:rsidR="00931EFC" w:rsidRDefault="00931EFC" w:rsidP="00931EFC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M</w:t>
            </w:r>
            <w:r w:rsidR="00906A6A">
              <w:rPr>
                <w:rFonts w:eastAsia="Times New Roman" w:cs="Times New Roman"/>
                <w:color w:val="000000"/>
                <w:sz w:val="22"/>
                <w:szCs w:val="22"/>
              </w:rPr>
              <w:t>edical conditions</w:t>
            </w:r>
          </w:p>
          <w:p w14:paraId="1279247E" w14:textId="77777777" w:rsidR="00931EFC" w:rsidRDefault="00931EFC" w:rsidP="00931EFC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F</w:t>
            </w:r>
            <w:r w:rsidR="0013694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unction related to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the</w:t>
            </w:r>
            <w:r w:rsidR="0013694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wheelchair</w:t>
            </w:r>
          </w:p>
          <w:p w14:paraId="4C799E76" w14:textId="77777777" w:rsidR="00931EFC" w:rsidRDefault="00931EFC" w:rsidP="00931EFC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B</w:t>
            </w:r>
            <w:r w:rsidR="0013694B">
              <w:rPr>
                <w:rFonts w:eastAsia="Times New Roman" w:cs="Times New Roman"/>
                <w:color w:val="000000"/>
                <w:sz w:val="22"/>
                <w:szCs w:val="22"/>
              </w:rPr>
              <w:t>ody measurements</w:t>
            </w:r>
            <w:r w:rsidR="00906A6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14:paraId="70C0E08B" w14:textId="77777777" w:rsidR="00931EFC" w:rsidRDefault="00931EFC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32731FDF" w14:textId="77777777" w:rsidR="00906A6A" w:rsidRDefault="00931EFC" w:rsidP="00906A6A">
            <w:pPr>
              <w:ind w:left="483" w:right="401"/>
              <w:jc w:val="both"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T</w:t>
            </w:r>
            <w:r w:rsidR="00906A6A">
              <w:rPr>
                <w:rFonts w:eastAsia="Times New Roman" w:cs="Times New Roman"/>
                <w:color w:val="000000"/>
                <w:sz w:val="22"/>
                <w:szCs w:val="22"/>
              </w:rPr>
              <w:t>o ensure my privacy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the following information will not be included</w:t>
            </w:r>
            <w:r w:rsidR="00906A6A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  <w:p w14:paraId="059A6CBB" w14:textId="77777777" w:rsidR="00906A6A" w:rsidRDefault="00906A6A" w:rsidP="00906A6A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My name</w:t>
            </w:r>
          </w:p>
          <w:p w14:paraId="1049F6B0" w14:textId="77777777" w:rsidR="00906A6A" w:rsidRDefault="00906A6A" w:rsidP="00906A6A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My home address</w:t>
            </w:r>
          </w:p>
          <w:p w14:paraId="00896C9F" w14:textId="77777777" w:rsidR="00906A6A" w:rsidRDefault="00906A6A" w:rsidP="00906A6A">
            <w:pPr>
              <w:widowControl w:val="0"/>
              <w:numPr>
                <w:ilvl w:val="0"/>
                <w:numId w:val="8"/>
              </w:numPr>
              <w:ind w:right="401" w:hanging="36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ll personal contact information such telephone and fax numbers, </w:t>
            </w:r>
            <w:r w:rsidR="0013694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nd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-mail address</w:t>
            </w:r>
          </w:p>
          <w:p w14:paraId="3318C975" w14:textId="77777777" w:rsidR="00906A6A" w:rsidRDefault="00906A6A" w:rsidP="00906A6A">
            <w:pPr>
              <w:ind w:left="483" w:right="401"/>
              <w:jc w:val="both"/>
            </w:pPr>
          </w:p>
          <w:p w14:paraId="58C14132" w14:textId="4FB3DAE7" w:rsidR="00F9727A" w:rsidRDefault="0013694B" w:rsidP="00F9727A">
            <w:pPr>
              <w:ind w:left="483" w:right="401"/>
              <w:jc w:val="both"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I understand that the candidate will conceal my identity, </w:t>
            </w:r>
            <w:r w:rsidR="00AE415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by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diting the image</w:t>
            </w:r>
            <w:r w:rsidR="00AC6C8D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to </w:t>
            </w:r>
            <w:r w:rsidR="00973632">
              <w:rPr>
                <w:rFonts w:eastAsia="Times New Roman" w:cs="Times New Roman"/>
                <w:color w:val="000000"/>
                <w:sz w:val="22"/>
                <w:szCs w:val="22"/>
              </w:rPr>
              <w:t>block out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my face;</w:t>
            </w:r>
          </w:p>
          <w:p w14:paraId="08EEF0BC" w14:textId="762C9B5C" w:rsidR="0013694B" w:rsidRDefault="0013694B" w:rsidP="00F9727A">
            <w:pPr>
              <w:ind w:right="401"/>
              <w:contextualSpacing/>
              <w:jc w:val="both"/>
            </w:pPr>
          </w:p>
          <w:p w14:paraId="51962068" w14:textId="77777777" w:rsidR="0013694B" w:rsidRDefault="0013694B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076613E5" w14:textId="319A14FC" w:rsidR="00906A6A" w:rsidRDefault="00906A6A" w:rsidP="00906A6A">
            <w:pPr>
              <w:ind w:left="483" w:right="401"/>
              <w:jc w:val="both"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ny questions about the use or acquisition of these images should be directed to </w:t>
            </w:r>
            <w:hyperlink r:id="rId8" w:history="1">
              <w:r w:rsidR="00A42D7D" w:rsidRPr="00463B8E">
                <w:rPr>
                  <w:rStyle w:val="Hyperlink"/>
                  <w:rFonts w:asciiTheme="majorHAnsi" w:eastAsiaTheme="majorEastAsia" w:hAnsiTheme="majorHAnsi" w:cstheme="majorBidi"/>
                </w:rPr>
                <w:t>casestudies.iswp@gmail.com</w:t>
              </w:r>
            </w:hyperlink>
          </w:p>
          <w:p w14:paraId="7215F10F" w14:textId="41E19EE5" w:rsidR="00906A6A" w:rsidRDefault="00906A6A" w:rsidP="00906A6A">
            <w:pPr>
              <w:ind w:left="483" w:right="401"/>
              <w:jc w:val="both"/>
            </w:pPr>
          </w:p>
          <w:p w14:paraId="07997BE8" w14:textId="77777777" w:rsidR="00F9727A" w:rsidRDefault="00F9727A" w:rsidP="00906A6A">
            <w:pPr>
              <w:ind w:left="483" w:right="401"/>
              <w:jc w:val="both"/>
            </w:pPr>
          </w:p>
          <w:p w14:paraId="4ECDC77B" w14:textId="77777777" w:rsidR="00906A6A" w:rsidRDefault="00906A6A" w:rsidP="00906A6A">
            <w:pPr>
              <w:ind w:left="483" w:right="401"/>
              <w:jc w:val="both"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By signing below, I acknowledge that:</w:t>
            </w:r>
          </w:p>
          <w:p w14:paraId="476A9D6A" w14:textId="77777777" w:rsidR="00906A6A" w:rsidRDefault="00906A6A" w:rsidP="00906A6A">
            <w:pPr>
              <w:widowControl w:val="0"/>
              <w:numPr>
                <w:ilvl w:val="0"/>
                <w:numId w:val="9"/>
              </w:numPr>
              <w:ind w:right="401" w:hanging="360"/>
              <w:contextualSpacing/>
              <w:jc w:val="both"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 am at least 18 years of age</w:t>
            </w:r>
          </w:p>
          <w:p w14:paraId="6025BC47" w14:textId="77777777" w:rsidR="00906A6A" w:rsidRDefault="00906A6A" w:rsidP="00906A6A">
            <w:pPr>
              <w:widowControl w:val="0"/>
              <w:numPr>
                <w:ilvl w:val="0"/>
                <w:numId w:val="9"/>
              </w:numPr>
              <w:ind w:right="401" w:hanging="360"/>
              <w:contextualSpacing/>
              <w:jc w:val="both"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Have read or been explained the information above in a language I understand</w:t>
            </w:r>
          </w:p>
          <w:p w14:paraId="22B4E8A8" w14:textId="77777777" w:rsidR="00906A6A" w:rsidRDefault="00906A6A" w:rsidP="00906A6A">
            <w:pPr>
              <w:widowControl w:val="0"/>
              <w:numPr>
                <w:ilvl w:val="0"/>
                <w:numId w:val="9"/>
              </w:numPr>
              <w:ind w:right="401" w:hanging="360"/>
              <w:contextualSpacing/>
              <w:jc w:val="both"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nd understood this consent form prior to signing it. </w:t>
            </w:r>
          </w:p>
          <w:p w14:paraId="114E27FC" w14:textId="22EF1C9D" w:rsidR="00906A6A" w:rsidRDefault="00906A6A" w:rsidP="00906A6A">
            <w:pPr>
              <w:widowControl w:val="0"/>
              <w:numPr>
                <w:ilvl w:val="0"/>
                <w:numId w:val="9"/>
              </w:numPr>
              <w:ind w:right="401" w:hanging="360"/>
              <w:contextualSpacing/>
              <w:jc w:val="both"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 have been allowed to ask questions and all my questions have been answered to my satisfaction</w:t>
            </w:r>
          </w:p>
          <w:p w14:paraId="7E60B5CD" w14:textId="07D365CC" w:rsidR="00906A6A" w:rsidRDefault="00906A6A" w:rsidP="00906A6A">
            <w:pPr>
              <w:ind w:left="483" w:right="401"/>
              <w:jc w:val="both"/>
            </w:pPr>
          </w:p>
          <w:p w14:paraId="53F50678" w14:textId="77777777" w:rsidR="00F9727A" w:rsidRDefault="00F9727A" w:rsidP="00906A6A">
            <w:pPr>
              <w:ind w:left="483" w:right="401"/>
              <w:jc w:val="both"/>
            </w:pPr>
          </w:p>
          <w:p w14:paraId="55709778" w14:textId="77777777" w:rsidR="00F9727A" w:rsidRDefault="00F9727A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F2B6FB5" w14:textId="7A060EBE" w:rsidR="00906A6A" w:rsidRDefault="00906A6A" w:rsidP="00906A6A">
            <w:pPr>
              <w:ind w:left="483" w:right="401"/>
              <w:jc w:val="both"/>
            </w:pP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Name (please print):         ____________________________________________________</w:t>
            </w:r>
          </w:p>
          <w:p w14:paraId="206964DF" w14:textId="77777777" w:rsidR="00906A6A" w:rsidRDefault="00906A6A" w:rsidP="00906A6A">
            <w:pPr>
              <w:ind w:left="483" w:right="401"/>
              <w:jc w:val="both"/>
            </w:pPr>
          </w:p>
          <w:p w14:paraId="064F8AFE" w14:textId="77777777" w:rsidR="00906A6A" w:rsidRDefault="00906A6A" w:rsidP="00906A6A">
            <w:pPr>
              <w:ind w:left="483" w:right="401"/>
              <w:jc w:val="both"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ignature or Thumbprint:                         </w:t>
            </w:r>
          </w:p>
          <w:p w14:paraId="3493ECCB" w14:textId="77777777" w:rsidR="00906A6A" w:rsidRDefault="00906A6A" w:rsidP="00906A6A">
            <w:pPr>
              <w:ind w:left="483" w:right="401"/>
              <w:jc w:val="both"/>
            </w:pPr>
          </w:p>
          <w:p w14:paraId="29EFFC44" w14:textId="77777777" w:rsidR="00906A6A" w:rsidRDefault="00906A6A" w:rsidP="00906A6A">
            <w:pPr>
              <w:ind w:left="483" w:right="401"/>
              <w:jc w:val="both"/>
            </w:pPr>
          </w:p>
          <w:p w14:paraId="76AD9258" w14:textId="77777777" w:rsidR="00906A6A" w:rsidRDefault="00906A6A" w:rsidP="00906A6A">
            <w:pPr>
              <w:ind w:left="483" w:right="401"/>
              <w:jc w:val="both"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Date (day/month/year):     _______ / _______ / __________</w:t>
            </w:r>
          </w:p>
          <w:p w14:paraId="7BD42B68" w14:textId="77777777" w:rsidR="00906A6A" w:rsidRDefault="00906A6A" w:rsidP="00906A6A">
            <w:pPr>
              <w:ind w:left="483" w:right="401"/>
              <w:jc w:val="both"/>
            </w:pPr>
          </w:p>
          <w:p w14:paraId="15923549" w14:textId="3699579D" w:rsidR="00906A6A" w:rsidRDefault="00906A6A" w:rsidP="00906A6A">
            <w:pPr>
              <w:ind w:left="483" w:right="401"/>
              <w:jc w:val="both"/>
            </w:pPr>
            <w:r>
              <w:rPr>
                <w:rFonts w:eastAsia="Times New Roman" w:cs="Times New Roman"/>
                <w:b/>
                <w:i/>
                <w:color w:val="000000"/>
                <w:sz w:val="22"/>
                <w:szCs w:val="22"/>
              </w:rPr>
              <w:t xml:space="preserve">If under 18 years of age, </w:t>
            </w:r>
            <w:r w:rsidR="002C0324">
              <w:rPr>
                <w:rFonts w:eastAsia="Times New Roman" w:cs="Times New Roman"/>
                <w:b/>
                <w:i/>
                <w:color w:val="000000"/>
                <w:sz w:val="22"/>
                <w:szCs w:val="22"/>
              </w:rPr>
              <w:t>unable to make own decisions</w:t>
            </w:r>
            <w:r>
              <w:rPr>
                <w:rFonts w:eastAsia="Times New Roman" w:cs="Times New Roman"/>
                <w:b/>
                <w:i/>
                <w:color w:val="000000"/>
                <w:sz w:val="22"/>
                <w:szCs w:val="22"/>
              </w:rPr>
              <w:t xml:space="preserve"> or unable to communicate please have a parent or guardian provide consent:</w:t>
            </w:r>
          </w:p>
          <w:p w14:paraId="2512F8C7" w14:textId="77777777" w:rsidR="00906A6A" w:rsidRDefault="00906A6A" w:rsidP="00906A6A">
            <w:pPr>
              <w:ind w:left="483" w:right="401"/>
              <w:jc w:val="both"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Name of guardian (please print):   _____________________________________________</w:t>
            </w:r>
          </w:p>
          <w:p w14:paraId="63DEBA2A" w14:textId="77777777" w:rsidR="009425E2" w:rsidRDefault="009425E2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298CF39" w14:textId="77777777" w:rsidR="009425E2" w:rsidRDefault="009425E2" w:rsidP="00906A6A">
            <w:pPr>
              <w:ind w:left="483" w:right="401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6B52A21C" w14:textId="77777777" w:rsidR="00906A6A" w:rsidRDefault="00906A6A" w:rsidP="00906A6A">
            <w:pPr>
              <w:ind w:left="483" w:right="401"/>
              <w:jc w:val="both"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ignature or Thum</w:t>
            </w:r>
            <w:r>
              <w:rPr>
                <w:sz w:val="22"/>
                <w:szCs w:val="22"/>
              </w:rPr>
              <w:t>bprint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:       </w:t>
            </w:r>
          </w:p>
          <w:p w14:paraId="5C21F54B" w14:textId="77777777" w:rsidR="00906A6A" w:rsidRDefault="00906A6A" w:rsidP="00906A6A">
            <w:pPr>
              <w:ind w:left="483" w:right="401"/>
              <w:jc w:val="both"/>
            </w:pPr>
          </w:p>
          <w:p w14:paraId="1DCC3875" w14:textId="77777777" w:rsidR="00906A6A" w:rsidRDefault="00906A6A" w:rsidP="00906A6A">
            <w:pPr>
              <w:ind w:left="483" w:right="401"/>
              <w:jc w:val="both"/>
            </w:pPr>
          </w:p>
          <w:p w14:paraId="3E9E9DCC" w14:textId="77777777" w:rsidR="00906A6A" w:rsidRDefault="00906A6A" w:rsidP="00906A6A">
            <w:pPr>
              <w:ind w:left="483" w:right="401"/>
              <w:jc w:val="both"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Date (day/month/year):     _______ / _______ / __________</w:t>
            </w:r>
          </w:p>
          <w:p w14:paraId="661864E9" w14:textId="77777777" w:rsidR="00906A6A" w:rsidRDefault="00906A6A" w:rsidP="00906A6A">
            <w:pPr>
              <w:ind w:left="483" w:right="401"/>
              <w:jc w:val="both"/>
            </w:pPr>
          </w:p>
          <w:p w14:paraId="50E43BA0" w14:textId="77777777" w:rsidR="00906A6A" w:rsidRDefault="00906A6A" w:rsidP="00906A6A">
            <w:pPr>
              <w:ind w:left="123" w:right="131"/>
              <w:jc w:val="both"/>
            </w:pPr>
          </w:p>
          <w:p w14:paraId="5ED04210" w14:textId="77777777" w:rsidR="00906A6A" w:rsidRDefault="00906A6A" w:rsidP="00973632">
            <w:pPr>
              <w:ind w:right="401"/>
              <w:jc w:val="both"/>
            </w:pPr>
          </w:p>
        </w:tc>
      </w:tr>
    </w:tbl>
    <w:p w14:paraId="26C5851F" w14:textId="77777777" w:rsidR="00906A6A" w:rsidRDefault="00906A6A" w:rsidP="00BA1568">
      <w:pPr>
        <w:jc w:val="both"/>
      </w:pPr>
    </w:p>
    <w:p w14:paraId="0290C012" w14:textId="77777777" w:rsidR="00BA1568" w:rsidRDefault="00BA1568" w:rsidP="00627834">
      <w:pPr>
        <w:ind w:left="-426"/>
        <w:jc w:val="both"/>
      </w:pPr>
    </w:p>
    <w:p w14:paraId="062522CC" w14:textId="77777777" w:rsidR="00125A81" w:rsidRPr="00627834" w:rsidRDefault="00125A81" w:rsidP="00627834"/>
    <w:sectPr w:rsidR="00125A81" w:rsidRPr="00627834" w:rsidSect="004C4D2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F418C" w14:textId="77777777" w:rsidR="00BC44A2" w:rsidRDefault="00BC44A2" w:rsidP="00E03F41">
      <w:r>
        <w:separator/>
      </w:r>
    </w:p>
  </w:endnote>
  <w:endnote w:type="continuationSeparator" w:id="0">
    <w:p w14:paraId="377DC76D" w14:textId="77777777" w:rsidR="00BC44A2" w:rsidRDefault="00BC44A2" w:rsidP="00E0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oper Black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9D7B" w14:textId="77777777" w:rsidR="004C4D21" w:rsidRDefault="004C4D21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2FC4C94B" wp14:editId="2B6B004A">
          <wp:simplePos x="0" y="0"/>
          <wp:positionH relativeFrom="column">
            <wp:posOffset>-571500</wp:posOffset>
          </wp:positionH>
          <wp:positionV relativeFrom="paragraph">
            <wp:posOffset>129540</wp:posOffset>
          </wp:positionV>
          <wp:extent cx="7073900" cy="1313815"/>
          <wp:effectExtent l="0" t="0" r="1270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3-29 at 11.40.26 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" t="11267" r="1170"/>
                  <a:stretch/>
                </pic:blipFill>
                <pic:spPr bwMode="auto">
                  <a:xfrm>
                    <a:off x="0" y="0"/>
                    <a:ext cx="7073900" cy="1313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</w:p>
  <w:p w14:paraId="3EDE3008" w14:textId="77777777" w:rsidR="004C4D21" w:rsidRDefault="004C4D21">
    <w:pPr>
      <w:pStyle w:val="Footer"/>
    </w:pPr>
  </w:p>
  <w:p w14:paraId="6CE56D28" w14:textId="77777777" w:rsidR="004C4D21" w:rsidRDefault="004C4D21">
    <w:pPr>
      <w:pStyle w:val="Footer"/>
    </w:pPr>
  </w:p>
  <w:p w14:paraId="389997F6" w14:textId="77777777" w:rsidR="004C4D21" w:rsidRDefault="004C4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2C0BB" w14:textId="77777777" w:rsidR="00BC44A2" w:rsidRDefault="00BC44A2" w:rsidP="00E03F41">
      <w:r>
        <w:separator/>
      </w:r>
    </w:p>
  </w:footnote>
  <w:footnote w:type="continuationSeparator" w:id="0">
    <w:p w14:paraId="3C37C64B" w14:textId="77777777" w:rsidR="00BC44A2" w:rsidRDefault="00BC44A2" w:rsidP="00E0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FB63" w14:textId="77777777" w:rsidR="00E03F41" w:rsidRDefault="00E03F41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361DD6D0" wp14:editId="31C6B970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9683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3-29 at 11.33.26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95E1B9" w14:textId="77777777" w:rsidR="00E03F41" w:rsidRDefault="00E03F41">
    <w:pPr>
      <w:pStyle w:val="Header"/>
    </w:pPr>
  </w:p>
  <w:p w14:paraId="6F017176" w14:textId="77777777" w:rsidR="00E03F41" w:rsidRDefault="00E03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A8F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0340B"/>
    <w:multiLevelType w:val="multilevel"/>
    <w:tmpl w:val="9E5A8B90"/>
    <w:lvl w:ilvl="0">
      <w:start w:val="1"/>
      <w:numFmt w:val="bullet"/>
      <w:lvlText w:val="●"/>
      <w:lvlJc w:val="left"/>
      <w:pPr>
        <w:ind w:left="1258" w:firstLine="8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78" w:firstLine="16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98" w:firstLine="23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18" w:firstLine="305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38" w:firstLine="377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58" w:firstLine="44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78" w:firstLine="52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98" w:firstLine="59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18" w:firstLine="6658"/>
      </w:pPr>
      <w:rPr>
        <w:rFonts w:ascii="Arial" w:eastAsia="Arial" w:hAnsi="Arial" w:cs="Arial"/>
      </w:rPr>
    </w:lvl>
  </w:abstractNum>
  <w:abstractNum w:abstractNumId="2" w15:restartNumberingAfterBreak="0">
    <w:nsid w:val="195D3A84"/>
    <w:multiLevelType w:val="multilevel"/>
    <w:tmpl w:val="1C2E684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21451561"/>
    <w:multiLevelType w:val="hybridMultilevel"/>
    <w:tmpl w:val="D1D4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2E9F"/>
    <w:multiLevelType w:val="hybridMultilevel"/>
    <w:tmpl w:val="7C5E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30A3F"/>
    <w:multiLevelType w:val="hybridMultilevel"/>
    <w:tmpl w:val="726E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66E87"/>
    <w:multiLevelType w:val="multilevel"/>
    <w:tmpl w:val="E840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F2DD1"/>
    <w:multiLevelType w:val="multilevel"/>
    <w:tmpl w:val="B6C2A980"/>
    <w:lvl w:ilvl="0">
      <w:start w:val="1"/>
      <w:numFmt w:val="bullet"/>
      <w:lvlText w:val="●"/>
      <w:lvlJc w:val="left"/>
      <w:pPr>
        <w:ind w:left="1203" w:firstLine="84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23" w:firstLine="156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43" w:firstLine="228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63" w:firstLine="300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83" w:firstLine="372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03" w:firstLine="444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23" w:firstLine="516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43" w:firstLine="588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63" w:firstLine="6603"/>
      </w:pPr>
      <w:rPr>
        <w:rFonts w:ascii="Arial" w:eastAsia="Arial" w:hAnsi="Arial" w:cs="Arial"/>
      </w:rPr>
    </w:lvl>
  </w:abstractNum>
  <w:abstractNum w:abstractNumId="8" w15:restartNumberingAfterBreak="0">
    <w:nsid w:val="70845178"/>
    <w:multiLevelType w:val="hybridMultilevel"/>
    <w:tmpl w:val="0B26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4175"/>
    <w:rsid w:val="00125A81"/>
    <w:rsid w:val="0013694B"/>
    <w:rsid w:val="00147445"/>
    <w:rsid w:val="0015488C"/>
    <w:rsid w:val="00233A1C"/>
    <w:rsid w:val="002C0324"/>
    <w:rsid w:val="002C3839"/>
    <w:rsid w:val="00307994"/>
    <w:rsid w:val="00333907"/>
    <w:rsid w:val="00354797"/>
    <w:rsid w:val="00365121"/>
    <w:rsid w:val="00433E31"/>
    <w:rsid w:val="00443937"/>
    <w:rsid w:val="004C4D21"/>
    <w:rsid w:val="0050769C"/>
    <w:rsid w:val="005751B8"/>
    <w:rsid w:val="005B47F9"/>
    <w:rsid w:val="005F063C"/>
    <w:rsid w:val="00627834"/>
    <w:rsid w:val="00635A0C"/>
    <w:rsid w:val="00643A9B"/>
    <w:rsid w:val="006924AD"/>
    <w:rsid w:val="00731988"/>
    <w:rsid w:val="00734175"/>
    <w:rsid w:val="00766EC6"/>
    <w:rsid w:val="007B2A8F"/>
    <w:rsid w:val="007F665A"/>
    <w:rsid w:val="008060B0"/>
    <w:rsid w:val="0082423F"/>
    <w:rsid w:val="0087606E"/>
    <w:rsid w:val="008866AF"/>
    <w:rsid w:val="00895E91"/>
    <w:rsid w:val="008F7E15"/>
    <w:rsid w:val="00906A6A"/>
    <w:rsid w:val="00931EFC"/>
    <w:rsid w:val="009425E2"/>
    <w:rsid w:val="009661B8"/>
    <w:rsid w:val="00973632"/>
    <w:rsid w:val="00977834"/>
    <w:rsid w:val="009A243B"/>
    <w:rsid w:val="00A42D7D"/>
    <w:rsid w:val="00A457CD"/>
    <w:rsid w:val="00AA667F"/>
    <w:rsid w:val="00AC6C8D"/>
    <w:rsid w:val="00AE3144"/>
    <w:rsid w:val="00AE4152"/>
    <w:rsid w:val="00AF5EFA"/>
    <w:rsid w:val="00BA1568"/>
    <w:rsid w:val="00BA17B3"/>
    <w:rsid w:val="00BC44A2"/>
    <w:rsid w:val="00BD2659"/>
    <w:rsid w:val="00C2792D"/>
    <w:rsid w:val="00C7651A"/>
    <w:rsid w:val="00D34994"/>
    <w:rsid w:val="00D64349"/>
    <w:rsid w:val="00DB5FD6"/>
    <w:rsid w:val="00E03F41"/>
    <w:rsid w:val="00F27AF1"/>
    <w:rsid w:val="00F425E0"/>
    <w:rsid w:val="00F9727A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86D6A"/>
  <w15:docId w15:val="{6BF8D903-BBE3-4B2D-B9FE-96D3E99E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4B"/>
  </w:style>
  <w:style w:type="paragraph" w:styleId="Heading1">
    <w:name w:val="heading 1"/>
    <w:basedOn w:val="Normal"/>
    <w:next w:val="Normal"/>
    <w:link w:val="Heading1Char"/>
    <w:rsid w:val="00627834"/>
    <w:pPr>
      <w:keepNext/>
      <w:keepLines/>
      <w:widowControl w:val="0"/>
      <w:spacing w:before="480" w:after="120"/>
      <w:outlineLvl w:val="0"/>
    </w:pPr>
    <w:rPr>
      <w:rFonts w:eastAsia="Times New Roman" w:cs="Times New Roman"/>
      <w:b/>
      <w:color w:val="0000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6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6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F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F41"/>
  </w:style>
  <w:style w:type="paragraph" w:styleId="Footer">
    <w:name w:val="footer"/>
    <w:basedOn w:val="Normal"/>
    <w:link w:val="FooterChar"/>
    <w:uiPriority w:val="99"/>
    <w:unhideWhenUsed/>
    <w:rsid w:val="00E03F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F41"/>
  </w:style>
  <w:style w:type="paragraph" w:styleId="BalloonText">
    <w:name w:val="Balloon Text"/>
    <w:basedOn w:val="Normal"/>
    <w:link w:val="BalloonTextChar"/>
    <w:uiPriority w:val="99"/>
    <w:semiHidden/>
    <w:unhideWhenUsed/>
    <w:rsid w:val="00E03F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41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4C4D21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F7E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7834"/>
    <w:rPr>
      <w:rFonts w:eastAsia="Times New Roman" w:cs="Times New Roman"/>
      <w:b/>
      <w:color w:val="000000"/>
      <w:sz w:val="48"/>
      <w:szCs w:val="48"/>
    </w:rPr>
  </w:style>
  <w:style w:type="table" w:styleId="TableGrid">
    <w:name w:val="Table Grid"/>
    <w:basedOn w:val="TableNormal"/>
    <w:uiPriority w:val="59"/>
    <w:rsid w:val="0090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06A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9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studies.isw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DD398-70DB-406F-A867-B9F2B5A3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artz</dc:creator>
  <cp:keywords/>
  <dc:description/>
  <cp:lastModifiedBy>Elsje Scheffler</cp:lastModifiedBy>
  <cp:revision>15</cp:revision>
  <cp:lastPrinted>2016-03-29T16:55:00Z</cp:lastPrinted>
  <dcterms:created xsi:type="dcterms:W3CDTF">2016-10-15T17:40:00Z</dcterms:created>
  <dcterms:modified xsi:type="dcterms:W3CDTF">2017-03-09T19:13:00Z</dcterms:modified>
</cp:coreProperties>
</file>